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AD6086" w:rsidRPr="00485361" w:rsidRDefault="00156791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проведенных мероприятиях</w:t>
      </w:r>
      <w:r w:rsidR="0075401D" w:rsidRPr="00485361">
        <w:rPr>
          <w:rFonts w:ascii="Times New Roman" w:hAnsi="Times New Roman"/>
          <w:b/>
          <w:sz w:val="28"/>
          <w:szCs w:val="28"/>
        </w:rPr>
        <w:t>,</w:t>
      </w:r>
      <w:r w:rsidR="00DB3C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вященных</w:t>
      </w: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85361">
        <w:rPr>
          <w:rFonts w:ascii="Times New Roman" w:hAnsi="Times New Roman"/>
          <w:b/>
          <w:sz w:val="28"/>
          <w:szCs w:val="28"/>
        </w:rPr>
        <w:t>Дн</w:t>
      </w:r>
      <w:r w:rsidR="008F1774">
        <w:rPr>
          <w:rFonts w:ascii="Times New Roman" w:hAnsi="Times New Roman"/>
          <w:b/>
          <w:sz w:val="28"/>
          <w:szCs w:val="28"/>
        </w:rPr>
        <w:t>ю</w:t>
      </w:r>
      <w:r w:rsidRPr="00485361">
        <w:rPr>
          <w:rFonts w:ascii="Times New Roman" w:hAnsi="Times New Roman"/>
          <w:b/>
          <w:sz w:val="28"/>
          <w:szCs w:val="28"/>
        </w:rPr>
        <w:t xml:space="preserve"> п</w:t>
      </w:r>
      <w:r w:rsidR="00575362" w:rsidRPr="00485361">
        <w:rPr>
          <w:rFonts w:ascii="Times New Roman" w:hAnsi="Times New Roman"/>
          <w:b/>
          <w:sz w:val="28"/>
          <w:szCs w:val="28"/>
        </w:rPr>
        <w:t xml:space="preserve">енсионера в </w:t>
      </w:r>
      <w:proofErr w:type="spellStart"/>
      <w:r w:rsidR="00575362" w:rsidRPr="00485361">
        <w:rPr>
          <w:rFonts w:ascii="Times New Roman" w:hAnsi="Times New Roman"/>
          <w:b/>
          <w:sz w:val="28"/>
          <w:szCs w:val="28"/>
        </w:rPr>
        <w:t>Новолялинском</w:t>
      </w:r>
      <w:proofErr w:type="spellEnd"/>
      <w:r w:rsidR="00575362" w:rsidRPr="00485361">
        <w:rPr>
          <w:rFonts w:ascii="Times New Roman" w:hAnsi="Times New Roman"/>
          <w:b/>
          <w:sz w:val="28"/>
          <w:szCs w:val="28"/>
        </w:rPr>
        <w:t xml:space="preserve"> городском округе</w:t>
      </w:r>
      <w:r w:rsidR="00C2794F">
        <w:rPr>
          <w:rFonts w:ascii="Times New Roman" w:hAnsi="Times New Roman"/>
          <w:b/>
          <w:sz w:val="28"/>
          <w:szCs w:val="28"/>
        </w:rPr>
        <w:t xml:space="preserve">  с </w:t>
      </w:r>
      <w:r w:rsidR="00817903" w:rsidRPr="00817903">
        <w:rPr>
          <w:rFonts w:ascii="Times New Roman" w:hAnsi="Times New Roman"/>
          <w:b/>
          <w:sz w:val="28"/>
          <w:szCs w:val="28"/>
        </w:rPr>
        <w:t>1</w:t>
      </w:r>
      <w:r w:rsidR="00967177" w:rsidRPr="00967177">
        <w:rPr>
          <w:rFonts w:ascii="Times New Roman" w:hAnsi="Times New Roman"/>
          <w:b/>
          <w:sz w:val="28"/>
          <w:szCs w:val="28"/>
        </w:rPr>
        <w:t>9</w:t>
      </w:r>
      <w:r w:rsidR="00C2794F">
        <w:rPr>
          <w:rFonts w:ascii="Times New Roman" w:hAnsi="Times New Roman"/>
          <w:b/>
          <w:sz w:val="28"/>
          <w:szCs w:val="28"/>
        </w:rPr>
        <w:t xml:space="preserve">.09.2016 года по </w:t>
      </w:r>
      <w:r w:rsidR="00967177" w:rsidRPr="00967177">
        <w:rPr>
          <w:rFonts w:ascii="Times New Roman" w:hAnsi="Times New Roman"/>
          <w:b/>
          <w:sz w:val="28"/>
          <w:szCs w:val="28"/>
        </w:rPr>
        <w:t>25</w:t>
      </w:r>
      <w:r w:rsidR="00C2794F">
        <w:rPr>
          <w:rFonts w:ascii="Times New Roman" w:hAnsi="Times New Roman"/>
          <w:b/>
          <w:sz w:val="28"/>
          <w:szCs w:val="28"/>
        </w:rPr>
        <w:t>.09</w:t>
      </w:r>
      <w:r w:rsidR="00504A03" w:rsidRPr="00485361">
        <w:rPr>
          <w:rFonts w:ascii="Times New Roman" w:hAnsi="Times New Roman"/>
          <w:b/>
          <w:sz w:val="28"/>
          <w:szCs w:val="28"/>
        </w:rPr>
        <w:t>.2016 года</w:t>
      </w:r>
    </w:p>
    <w:p w:rsidR="00AD6086" w:rsidRPr="00485361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756"/>
        <w:gridCol w:w="2063"/>
        <w:gridCol w:w="3400"/>
        <w:gridCol w:w="3970"/>
        <w:gridCol w:w="2165"/>
      </w:tblGrid>
      <w:tr w:rsidR="00817903" w:rsidRPr="00485361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4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8F1774" w:rsidRPr="00485361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4" w:rsidRPr="00485361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1774" w:rsidRPr="00485361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8F1774" w:rsidRPr="00485361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8F1774" w:rsidRPr="00485361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74" w:rsidRPr="00485361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4" w:rsidRPr="00485361" w:rsidRDefault="008F1774" w:rsidP="008F17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 проведения и указанием точного адреса площад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4" w:rsidRPr="00485361" w:rsidRDefault="008F177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мероприятия</w:t>
            </w:r>
            <w:r w:rsidR="00767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казанием количества граждан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тивших меро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74" w:rsidRPr="00485361" w:rsidRDefault="008F1774" w:rsidP="008F17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  <w:r w:rsidR="00C347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96051C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мплексный центр социального обслуживания населения»</w:t>
            </w:r>
            <w:r w:rsidR="00C347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34770" w:rsidRPr="005037D3" w:rsidRDefault="00C34770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, ул. Уральская, 2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 бесплатной юридической помощи пенсионерам</w:t>
            </w:r>
          </w:p>
          <w:p w:rsidR="00C34770" w:rsidRPr="005037D3" w:rsidRDefault="00C34770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1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рость в радость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  <w:r w:rsidR="00C347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F50780" w:rsidRPr="005037D3" w:rsidRDefault="00F50780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70" w:rsidRDefault="00C34770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C34770" w:rsidRDefault="00C34770" w:rsidP="00C3477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мплексный центр социального обслуживания населения»,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бва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7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ая программа  с вопросами и ответами.</w:t>
            </w:r>
          </w:p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питие</w:t>
            </w:r>
          </w:p>
          <w:p w:rsidR="00C34770" w:rsidRPr="005037D3" w:rsidRDefault="00C34770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13 чел.)</w:t>
            </w:r>
          </w:p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 информационных буклетов с телефонами, адресами и режимом работы учреж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CF60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</w:t>
            </w:r>
            <w:r w:rsidR="00CF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оциально-реабилитационный центр для несовершеннолетних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»</w:t>
            </w:r>
            <w:r w:rsidR="00CF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CF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CF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Розы Люксембург, 74 б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нформационных буклетов для пенсионеров</w:t>
            </w:r>
          </w:p>
          <w:p w:rsidR="00CF6081" w:rsidRPr="0096051C" w:rsidRDefault="00CF6081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3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у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сональных поздравлений Президента РФ ветеранам ВОВ 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 традиционно  считающимися  юбилейными  днями рождения  начиная с 90-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CF6081" w:rsidP="00CF60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  <w:r w:rsidR="009605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CF6081" w:rsidP="00CF60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дравление по адрес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живания ветерана ВОВ, </w:t>
            </w:r>
            <w:proofErr w:type="gramStart"/>
            <w:r w:rsidR="009605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9605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Уральская, 83-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CF6081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совместно с директором Комплексного центра вручил персональное поздравление Президента РФ и цветы ветерану ВОВ, Зайцевой Таисии Дмитриевне, в связи с 90-летием</w:t>
            </w:r>
          </w:p>
          <w:p w:rsidR="0096051C" w:rsidRPr="0096051C" w:rsidRDefault="0096051C" w:rsidP="009605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Виртуальный концертный зал приглашает концерт «Романсы в исполнении  тенора  Ивана Пережогин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5" w:rsidRDefault="0096051C" w:rsidP="00CF608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19.09</w:t>
            </w:r>
          </w:p>
          <w:p w:rsidR="0096051C" w:rsidRPr="005037D3" w:rsidRDefault="0096051C" w:rsidP="00CF608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30</w:t>
            </w:r>
          </w:p>
          <w:p w:rsidR="0096051C" w:rsidRPr="005037D3" w:rsidRDefault="0096051C" w:rsidP="0096717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051C" w:rsidRPr="005037D3" w:rsidRDefault="0096051C" w:rsidP="0096717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5" w:rsidRDefault="0096051C" w:rsidP="000D6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  <w:r w:rsidR="000D64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6051C" w:rsidRPr="005037D3" w:rsidRDefault="000D64A5" w:rsidP="000D6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ая Ляля, ул. Розы Люксембург, 2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пенсионеров города в просм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 концертной программы</w:t>
            </w:r>
          </w:p>
          <w:p w:rsidR="000D64A5" w:rsidRPr="005037D3" w:rsidRDefault="000D64A5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25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йте старости нет</w:t>
            </w:r>
            <w:proofErr w:type="gram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вете, если в сердце всегда весн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10 «Снежок»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Володарского, 20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F27984" w:rsidRPr="005037D3" w:rsidRDefault="00F27984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: 15 детей, 15 взрослых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 сувениров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рок для бабушки и деду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3C57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17 «Солнышко»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. Лобва, ул. Христофорова, 36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ОУ НГО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4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азка»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Лермонтова, 1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</w:t>
            </w:r>
          </w:p>
          <w:p w:rsidR="00F27984" w:rsidRDefault="009D72DD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Лобва участников </w:t>
            </w:r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чел., </w:t>
            </w:r>
          </w:p>
          <w:p w:rsidR="00F27984" w:rsidRPr="005037D3" w:rsidRDefault="00F27984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я Ляля, 80 чел.)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«Моя любимая бабушка, мой любимый дедушк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3C57D4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-</w:t>
            </w:r>
            <w:r w:rsidR="0096051C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ОУ НГО</w:t>
            </w:r>
          </w:p>
          <w:p w:rsidR="0096051C" w:rsidRPr="005037D3" w:rsidRDefault="0096051C" w:rsidP="003C57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4 «Сказка»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Лермонтова, 1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дома с родителями на заданную тему</w:t>
            </w:r>
          </w:p>
          <w:p w:rsidR="00F27984" w:rsidRPr="005037D3" w:rsidRDefault="00F27984" w:rsidP="009D72D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–8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 работ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мелые руки не знают скук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3C57D4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-</w:t>
            </w:r>
            <w:r w:rsidR="0096051C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</w:t>
            </w:r>
          </w:p>
          <w:p w:rsidR="0096051C" w:rsidRPr="005037D3" w:rsidRDefault="0096051C" w:rsidP="003C57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6 «Малышок»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Мира, 67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абот по рукоделию</w:t>
            </w:r>
          </w:p>
          <w:p w:rsidR="00F27984" w:rsidRPr="005037D3" w:rsidRDefault="009D72DD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</w:t>
            </w:r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ая мастерская «Детская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илочка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3C57D4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-</w:t>
            </w:r>
            <w:r w:rsidR="0096051C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 № 14 «Незабудка»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таново</w:t>
            </w:r>
            <w:proofErr w:type="spellEnd"/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Мира, 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арков пожилым людям</w:t>
            </w:r>
          </w:p>
          <w:p w:rsidR="00F27984" w:rsidRPr="005037D3" w:rsidRDefault="00F27984" w:rsidP="009D72D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</w:t>
            </w:r>
            <w:r w:rsidR="009D72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Наши родные дедушка и бабушк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3C57D4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-</w:t>
            </w:r>
            <w:r w:rsidR="0096051C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 № 14 «Незабудка»</w:t>
            </w:r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таново</w:t>
            </w:r>
            <w:proofErr w:type="spellEnd"/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Мира, 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ка фотографий бабушек и дедушек для оформления выставки</w:t>
            </w:r>
          </w:p>
          <w:p w:rsidR="00F27984" w:rsidRPr="005037D3" w:rsidRDefault="00F27984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2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Родник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  <w:r w:rsidR="003C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-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 «СОШ № 1», МБОУ НГО «СОШ № 2», МАОУ НГО «СОШ № 4»,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НГО «СОШ № 10», МБОУ НГО «ООШ № 11», МБОУ НГО «СОШ № 12»,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дин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», 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лялин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», МКОУ НГО «Савиновская ООШ», 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ев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, 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тан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пожилым людям родниковой воды</w:t>
            </w:r>
          </w:p>
          <w:p w:rsidR="00F27984" w:rsidRPr="005037D3" w:rsidRDefault="00F27984" w:rsidP="009D72D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и–30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сувенир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96051C" w:rsidRPr="005037D3" w:rsidRDefault="0096051C" w:rsidP="00F279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равлени</w:t>
            </w:r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илых людей и пенсионер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3C57D4" w:rsidP="0096717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-</w:t>
            </w:r>
            <w:r w:rsidR="0096051C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 № 1»,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 № 12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для пенсионеров</w:t>
            </w:r>
          </w:p>
          <w:p w:rsidR="00F27984" w:rsidRPr="005037D3" w:rsidRDefault="00F27984" w:rsidP="009D72D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–8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илым людям и пенсионер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3C57D4" w:rsidP="0096717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-</w:t>
            </w:r>
            <w:r w:rsidR="0096051C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№ 1»,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 № 12»,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НГО «Савиновская ООШ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придомовой т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го помещения</w:t>
            </w:r>
          </w:p>
          <w:p w:rsidR="00F27984" w:rsidRPr="005037D3" w:rsidRDefault="009D72DD" w:rsidP="009D72D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</w:t>
            </w:r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5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Выставка овощей  «</w:t>
            </w:r>
            <w:proofErr w:type="gramStart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Во</w:t>
            </w:r>
            <w:proofErr w:type="gramEnd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 xml:space="preserve"> саду ли, в огороде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0D64A5" w:rsidP="000D6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6051C" w:rsidRPr="005037D3">
              <w:rPr>
                <w:rFonts w:ascii="Times New Roman" w:hAnsi="Times New Roman"/>
                <w:bCs/>
                <w:sz w:val="28"/>
                <w:szCs w:val="28"/>
              </w:rPr>
              <w:t>9.0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6051C" w:rsidRPr="005037D3">
              <w:rPr>
                <w:rFonts w:ascii="Times New Roman" w:hAnsi="Times New Roman"/>
                <w:bCs/>
                <w:sz w:val="28"/>
                <w:szCs w:val="28"/>
              </w:rPr>
              <w:t>25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Центральная районная библиотека</w:t>
            </w:r>
            <w:r w:rsidR="000D64A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0D64A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="000D64A5">
              <w:rPr>
                <w:rFonts w:ascii="Times New Roman" w:hAnsi="Times New Roman"/>
                <w:bCs/>
                <w:sz w:val="28"/>
                <w:szCs w:val="28"/>
              </w:rPr>
              <w:t>. Новая Ляля, ул. Розы Люксембург, 25</w:t>
            </w:r>
          </w:p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овощей с участием пенсионеров</w:t>
            </w:r>
          </w:p>
          <w:p w:rsidR="0096051C" w:rsidRDefault="000D64A5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96051C"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орода</w:t>
            </w:r>
          </w:p>
          <w:p w:rsidR="000D64A5" w:rsidRPr="005037D3" w:rsidRDefault="000D64A5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20 чел.)</w:t>
            </w:r>
          </w:p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Конкурс детских рисунков «Лучшие друзья – дедушка, бабуленька и я!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0D64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19.09</w:t>
            </w:r>
            <w:r w:rsidR="000D64A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25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Центральная районная  детская  библиотека</w:t>
            </w:r>
            <w:r w:rsidR="000D64A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gramStart"/>
            <w:r w:rsidR="000D64A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="000D64A5">
              <w:rPr>
                <w:rFonts w:ascii="Times New Roman" w:hAnsi="Times New Roman"/>
                <w:bCs/>
                <w:sz w:val="28"/>
                <w:szCs w:val="28"/>
              </w:rPr>
              <w:t>. Новая Ляля, ул. Лермонтова, 1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детских рисунков</w:t>
            </w:r>
          </w:p>
          <w:p w:rsidR="000D64A5" w:rsidRPr="005037D3" w:rsidRDefault="000D64A5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15 чел.)</w:t>
            </w:r>
          </w:p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Акция «Ты не один»</w:t>
            </w:r>
          </w:p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0D64A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19.09</w:t>
            </w:r>
            <w:r w:rsidR="000D64A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Лобвинского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ЦКиС</w:t>
            </w:r>
            <w:proofErr w:type="spellEnd"/>
            <w:r w:rsidR="004004DE">
              <w:rPr>
                <w:rFonts w:ascii="Times New Roman" w:hAnsi="Times New Roman"/>
                <w:sz w:val="28"/>
                <w:szCs w:val="28"/>
              </w:rPr>
              <w:t>, п. Лобв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е помощи пенсионерам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орке жилых помещений</w:t>
            </w:r>
          </w:p>
          <w:p w:rsidR="004004DE" w:rsidRPr="005037D3" w:rsidRDefault="004004DE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сетили 2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353618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353618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353618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 телефона</w:t>
            </w:r>
          </w:p>
          <w:p w:rsidR="0096051C" w:rsidRPr="00353618" w:rsidRDefault="0096051C" w:rsidP="00496D9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Горячая линия» для пенсионеров и лиц  </w:t>
            </w:r>
            <w:proofErr w:type="spellStart"/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353618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</w:t>
            </w:r>
          </w:p>
          <w:p w:rsidR="0096051C" w:rsidRPr="00353618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353618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КУ « </w:t>
            </w:r>
            <w:proofErr w:type="spellStart"/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 занятости»</w:t>
            </w:r>
            <w:r w:rsidR="00496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96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96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Гагарина, 1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353618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на вопросы</w:t>
            </w:r>
          </w:p>
          <w:p w:rsidR="00353618" w:rsidRPr="00353618" w:rsidRDefault="00353618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ников-0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353618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Бабушки в гостях у самовар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 № 17 «Солнышко»</w:t>
            </w:r>
            <w:r w:rsidR="00F2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. Лобва, ул. Христофорова, 3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для пенсионеров</w:t>
            </w:r>
          </w:p>
          <w:p w:rsidR="009D72DD" w:rsidRPr="005037D3" w:rsidRDefault="009D72DD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 – 18 детей, 15 взрослых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рость не беда, душа молод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DD" w:rsidRDefault="0096051C" w:rsidP="009D72D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тяковский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  <w:r w:rsidR="009D72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="009D72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тяки</w:t>
            </w:r>
            <w:proofErr w:type="spellEnd"/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для жителей села</w:t>
            </w:r>
          </w:p>
          <w:p w:rsidR="009D72DD" w:rsidRPr="005037D3" w:rsidRDefault="009D72DD" w:rsidP="009D72D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2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1C" w:rsidRPr="00967177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ыездной медицинской брига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Старая Ляля</w:t>
            </w:r>
          </w:p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Октября, 7</w:t>
            </w:r>
          </w:p>
          <w:p w:rsidR="00F50780" w:rsidRPr="005037D3" w:rsidRDefault="00F50780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Павда, ул. Ленина, 11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ий осмо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нсионеров</w:t>
            </w:r>
          </w:p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ами:</w:t>
            </w:r>
          </w:p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певт</w:t>
            </w:r>
          </w:p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ролог</w:t>
            </w:r>
          </w:p>
          <w:p w:rsidR="00F50780" w:rsidRDefault="00F50780" w:rsidP="00F507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96051C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колог</w:t>
            </w:r>
          </w:p>
          <w:p w:rsidR="00F50780" w:rsidRDefault="00F50780" w:rsidP="00F507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ларинголог</w:t>
            </w:r>
          </w:p>
          <w:p w:rsidR="00F50780" w:rsidRDefault="00F50780" w:rsidP="00F507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тарая Ляля, участников-32 чел. </w:t>
            </w:r>
            <w:proofErr w:type="gramEnd"/>
          </w:p>
          <w:p w:rsidR="0096051C" w:rsidRPr="005037D3" w:rsidRDefault="00F50780" w:rsidP="00F507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Павда -94 чел.)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F50780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-класс «Бабушкины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япушки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 НГ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</w:t>
            </w:r>
            <w:r w:rsidR="009D72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="009D72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ево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вки изделий из теста и чаепитие</w:t>
            </w:r>
          </w:p>
          <w:p w:rsidR="009D72DD" w:rsidRPr="005037D3" w:rsidRDefault="009D72DD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1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67177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</w:p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 xml:space="preserve">«Веселые старты для тех, кому 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96051C" w:rsidRPr="005037D3" w:rsidRDefault="0096051C" w:rsidP="0096717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Новолялинский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 культуры</w:t>
            </w:r>
            <w:r w:rsidR="004004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004D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4004DE">
              <w:rPr>
                <w:rFonts w:ascii="Times New Roman" w:hAnsi="Times New Roman"/>
                <w:sz w:val="28"/>
                <w:szCs w:val="28"/>
              </w:rPr>
              <w:t>. Новая Ляля, Клубный переулок, 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, конкурсы для пенсионеров</w:t>
            </w:r>
          </w:p>
          <w:p w:rsidR="004004DE" w:rsidRPr="005037D3" w:rsidRDefault="004004DE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20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4004DE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Музыкальный конкурс</w:t>
            </w:r>
          </w:p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Савиновский  дом культуры</w:t>
            </w:r>
            <w:r w:rsidR="004004DE">
              <w:rPr>
                <w:rFonts w:ascii="Times New Roman" w:hAnsi="Times New Roman"/>
                <w:sz w:val="28"/>
                <w:szCs w:val="28"/>
              </w:rPr>
              <w:t>, д. Савинов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пенсионеров в конкурсной музыкальной программе</w:t>
            </w:r>
          </w:p>
          <w:p w:rsidR="004004DE" w:rsidRPr="005037D3" w:rsidRDefault="004004DE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2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67177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ая мастерская «Детские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илочка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0D68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ОУ НГО «Детский сад № 4 «Сказка»</w:t>
            </w:r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Лермонтова, 1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досуговое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е с бабушками и дедушками в группах в форме посиделок</w:t>
            </w:r>
          </w:p>
          <w:p w:rsidR="009D72DD" w:rsidRPr="005037D3" w:rsidRDefault="009D72DD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 – 8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0D6891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Pr="005037D3">
              <w:rPr>
                <w:rFonts w:ascii="Times New Roman" w:hAnsi="Times New Roman"/>
                <w:sz w:val="28"/>
                <w:szCs w:val="28"/>
              </w:rPr>
              <w:t xml:space="preserve"> для пенсионеров  «Начинай с зарядки день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Лопаевская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r w:rsidR="004004DE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="004004DE">
              <w:rPr>
                <w:rFonts w:ascii="Times New Roman" w:hAnsi="Times New Roman"/>
                <w:sz w:val="28"/>
                <w:szCs w:val="28"/>
              </w:rPr>
              <w:t>Лопаево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пор</w:t>
            </w:r>
            <w:r w:rsidR="004004DE">
              <w:rPr>
                <w:rFonts w:ascii="Times New Roman" w:hAnsi="Times New Roman"/>
                <w:sz w:val="28"/>
                <w:szCs w:val="28"/>
                <w:lang w:eastAsia="ru-RU"/>
              </w:rPr>
              <w:t>тивные занятия  для пенсионеров</w:t>
            </w:r>
          </w:p>
          <w:p w:rsidR="004004DE" w:rsidRPr="005037D3" w:rsidRDefault="004004DE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15 чел.)</w:t>
            </w:r>
          </w:p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4004DE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ое занятие с участниками клубов по интерес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80" w:rsidRDefault="0096051C" w:rsidP="00F507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</w:t>
            </w:r>
          </w:p>
          <w:p w:rsidR="0096051C" w:rsidRPr="005037D3" w:rsidRDefault="0096051C" w:rsidP="00F5078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9C" w:rsidRDefault="00496D9C" w:rsidP="00496D9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496D9C" w:rsidRDefault="00496D9C" w:rsidP="00496D9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мплексный центр социального обслуживания населения»,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Уральская, 2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ическое занятие  с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ыми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ениями</w:t>
            </w:r>
          </w:p>
          <w:p w:rsidR="00F50780" w:rsidRPr="005037D3" w:rsidRDefault="00F50780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1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67177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«Они работали в нашем саду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17 «Солнышко»</w:t>
            </w:r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. Лобва, ул. Христофорова, 3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презентации о пенсионерах-сотрудниках детского сада для детей старшей и подготовительной группы</w:t>
            </w:r>
          </w:p>
          <w:p w:rsidR="009D72DD" w:rsidRPr="005037D3" w:rsidRDefault="009D72DD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4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0D6891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Виртуальная экскурсия «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саду и в огороде», встреча  в клубе пенсионеров  «Вальс цветов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6051C" w:rsidRPr="005037D3" w:rsidRDefault="0096051C" w:rsidP="0096717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E" w:rsidRPr="005037D3" w:rsidRDefault="0096051C" w:rsidP="0040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Центральная районная библиотек</w:t>
            </w:r>
            <w:r w:rsidR="004004DE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proofErr w:type="gramStart"/>
            <w:r w:rsidR="004004D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4004DE">
              <w:rPr>
                <w:rFonts w:ascii="Times New Roman" w:hAnsi="Times New Roman"/>
                <w:sz w:val="28"/>
                <w:szCs w:val="28"/>
              </w:rPr>
              <w:t>. Новая Ляля, ул. Розы Люксембург, 2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Встреча пенсионеров –  цветоводов</w:t>
            </w:r>
          </w:p>
          <w:p w:rsidR="004004DE" w:rsidRPr="005037D3" w:rsidRDefault="004004DE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2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4004DE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Спортивные соревнования «Дедушка, бабушка и я - спортивная семья»</w:t>
            </w:r>
          </w:p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DE" w:rsidRDefault="0096051C" w:rsidP="004004DE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2.09</w:t>
            </w:r>
            <w:r w:rsidR="00400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051C" w:rsidRPr="005037D3" w:rsidRDefault="0096051C" w:rsidP="004004DE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5037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96051C" w:rsidRPr="005037D3" w:rsidRDefault="0096051C" w:rsidP="00967177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Старолялинский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  <w:r w:rsidR="004004DE">
              <w:rPr>
                <w:rFonts w:ascii="Times New Roman" w:hAnsi="Times New Roman"/>
                <w:sz w:val="28"/>
                <w:szCs w:val="28"/>
              </w:rPr>
              <w:t>, п. Стара Ляля</w:t>
            </w:r>
          </w:p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соревнования с участием пенсионеров и детей</w:t>
            </w:r>
            <w:r w:rsidR="00400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004DE" w:rsidRPr="005037D3" w:rsidRDefault="004004DE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18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4004DE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«Люди пожилые – сердцем молодые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0D689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 № 10 «Снежок»</w:t>
            </w:r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овая Ляля, ул. Володарского, 20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приготовление печенья</w:t>
            </w:r>
          </w:p>
          <w:p w:rsidR="009D72DD" w:rsidRPr="005037D3" w:rsidRDefault="009D72DD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 - 20 детей, 3 взрослых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0D6891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6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ластном дистанционном конкурсе  технического  и декоративно-прикладного творчества ветеранов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лотые руки» общественных организаций ветеран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  <w:p w:rsidR="0096051C" w:rsidRPr="005037D3" w:rsidRDefault="0096051C" w:rsidP="0096717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о-прикладное творчество</w:t>
            </w:r>
          </w:p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картины, панно,  коллажи)</w:t>
            </w:r>
          </w:p>
          <w:p w:rsidR="00F50780" w:rsidRPr="005037D3" w:rsidRDefault="00F50780" w:rsidP="009605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частников-1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67177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Просмотр отечественных фильмов  и кино-викторина «Внимание, мотор!»</w:t>
            </w:r>
          </w:p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4.09</w:t>
            </w:r>
          </w:p>
          <w:p w:rsidR="0096051C" w:rsidRPr="005037D3" w:rsidRDefault="0096051C" w:rsidP="00967177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Павдинский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 дом культуры</w:t>
            </w:r>
            <w:r w:rsidR="004004DE">
              <w:rPr>
                <w:rFonts w:ascii="Times New Roman" w:hAnsi="Times New Roman"/>
                <w:sz w:val="28"/>
                <w:szCs w:val="28"/>
              </w:rPr>
              <w:t>, п. Павда</w:t>
            </w:r>
          </w:p>
          <w:p w:rsidR="0096051C" w:rsidRPr="005037D3" w:rsidRDefault="0096051C" w:rsidP="00967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ов и виктор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освященных Году российского кино</w:t>
            </w:r>
          </w:p>
          <w:p w:rsidR="004004DE" w:rsidRPr="005037D3" w:rsidRDefault="004004DE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-</w:t>
            </w:r>
            <w:r w:rsidR="002D65C4">
              <w:rPr>
                <w:rFonts w:ascii="Times New Roman" w:hAnsi="Times New Roman"/>
                <w:sz w:val="28"/>
                <w:szCs w:val="28"/>
                <w:lang w:eastAsia="ru-RU"/>
              </w:rPr>
              <w:t>2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51C" w:rsidRPr="00984CDD" w:rsidTr="00B45C5A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4004DE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5037D3" w:rsidRDefault="0096051C" w:rsidP="009671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районный праздник «Кросс наций</w:t>
            </w: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2016», с участием ветеранов спорт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  <w:p w:rsidR="0096051C" w:rsidRPr="005037D3" w:rsidRDefault="0096051C" w:rsidP="009671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71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стадион</w:t>
            </w:r>
            <w:r w:rsidR="002D6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D65C4" w:rsidRDefault="002D65C4" w:rsidP="009671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Новая Ляля</w:t>
            </w:r>
          </w:p>
          <w:p w:rsidR="002D65C4" w:rsidRPr="005037D3" w:rsidRDefault="002D65C4" w:rsidP="009671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51C" w:rsidRPr="005037D3" w:rsidRDefault="0096051C" w:rsidP="0096717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Default="0096051C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пенсионеров спортсменов, ветерано</w:t>
            </w:r>
            <w:r w:rsidR="002D65C4">
              <w:rPr>
                <w:rFonts w:ascii="Times New Roman" w:hAnsi="Times New Roman"/>
                <w:sz w:val="28"/>
                <w:szCs w:val="28"/>
                <w:lang w:eastAsia="ru-RU"/>
              </w:rPr>
              <w:t>в спорта в спортивном празднике</w:t>
            </w:r>
          </w:p>
          <w:p w:rsidR="002D65C4" w:rsidRPr="005037D3" w:rsidRDefault="002D65C4" w:rsidP="0096051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участников – 1000 чел.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C" w:rsidRPr="00984CDD" w:rsidRDefault="0096051C" w:rsidP="0081790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70A0" w:rsidRPr="00984CDD" w:rsidRDefault="006770A0" w:rsidP="00F45356">
      <w:pPr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6770A0" w:rsidRPr="00984CDD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D6086"/>
    <w:rsid w:val="00000536"/>
    <w:rsid w:val="00012456"/>
    <w:rsid w:val="0001290A"/>
    <w:rsid w:val="00013643"/>
    <w:rsid w:val="00047D02"/>
    <w:rsid w:val="000556DD"/>
    <w:rsid w:val="000730B1"/>
    <w:rsid w:val="00076B80"/>
    <w:rsid w:val="000853CF"/>
    <w:rsid w:val="000B6FA3"/>
    <w:rsid w:val="000D64A5"/>
    <w:rsid w:val="000D6891"/>
    <w:rsid w:val="00115E7F"/>
    <w:rsid w:val="001200E0"/>
    <w:rsid w:val="00156791"/>
    <w:rsid w:val="00164554"/>
    <w:rsid w:val="00174DB2"/>
    <w:rsid w:val="00176A9F"/>
    <w:rsid w:val="00187460"/>
    <w:rsid w:val="00191FA0"/>
    <w:rsid w:val="00195BAB"/>
    <w:rsid w:val="00210D1D"/>
    <w:rsid w:val="00211D8B"/>
    <w:rsid w:val="0026296D"/>
    <w:rsid w:val="002719CD"/>
    <w:rsid w:val="0029007D"/>
    <w:rsid w:val="002D4F9D"/>
    <w:rsid w:val="002D65C4"/>
    <w:rsid w:val="002E2906"/>
    <w:rsid w:val="00311666"/>
    <w:rsid w:val="0032556C"/>
    <w:rsid w:val="00332144"/>
    <w:rsid w:val="00353618"/>
    <w:rsid w:val="003B2FE8"/>
    <w:rsid w:val="003B536F"/>
    <w:rsid w:val="003C06BF"/>
    <w:rsid w:val="003C57D4"/>
    <w:rsid w:val="003F11EB"/>
    <w:rsid w:val="004004DE"/>
    <w:rsid w:val="00424A21"/>
    <w:rsid w:val="004250AF"/>
    <w:rsid w:val="0044056D"/>
    <w:rsid w:val="00450824"/>
    <w:rsid w:val="00463621"/>
    <w:rsid w:val="00485361"/>
    <w:rsid w:val="00496D9C"/>
    <w:rsid w:val="004A5550"/>
    <w:rsid w:val="004B5A99"/>
    <w:rsid w:val="004F3AAE"/>
    <w:rsid w:val="005035A1"/>
    <w:rsid w:val="00504A03"/>
    <w:rsid w:val="00505CF6"/>
    <w:rsid w:val="0051052F"/>
    <w:rsid w:val="00541668"/>
    <w:rsid w:val="00575362"/>
    <w:rsid w:val="00593EF0"/>
    <w:rsid w:val="005A0C70"/>
    <w:rsid w:val="005A4311"/>
    <w:rsid w:val="005C4D61"/>
    <w:rsid w:val="005D1298"/>
    <w:rsid w:val="005D1649"/>
    <w:rsid w:val="005D4557"/>
    <w:rsid w:val="005D5492"/>
    <w:rsid w:val="005F09C0"/>
    <w:rsid w:val="005F6FB8"/>
    <w:rsid w:val="00616497"/>
    <w:rsid w:val="00630B20"/>
    <w:rsid w:val="006628EC"/>
    <w:rsid w:val="00670D02"/>
    <w:rsid w:val="006770A0"/>
    <w:rsid w:val="00680724"/>
    <w:rsid w:val="00684745"/>
    <w:rsid w:val="00697FC6"/>
    <w:rsid w:val="006C55FB"/>
    <w:rsid w:val="00722A72"/>
    <w:rsid w:val="00740C8D"/>
    <w:rsid w:val="0074494B"/>
    <w:rsid w:val="0075401D"/>
    <w:rsid w:val="00757435"/>
    <w:rsid w:val="00767698"/>
    <w:rsid w:val="007A607D"/>
    <w:rsid w:val="007C2491"/>
    <w:rsid w:val="007D5836"/>
    <w:rsid w:val="007E0030"/>
    <w:rsid w:val="007E3237"/>
    <w:rsid w:val="007F12E8"/>
    <w:rsid w:val="0080573D"/>
    <w:rsid w:val="008074F2"/>
    <w:rsid w:val="00813271"/>
    <w:rsid w:val="00817903"/>
    <w:rsid w:val="00824129"/>
    <w:rsid w:val="00825023"/>
    <w:rsid w:val="008301D0"/>
    <w:rsid w:val="008415D6"/>
    <w:rsid w:val="00842366"/>
    <w:rsid w:val="00875F99"/>
    <w:rsid w:val="008809A2"/>
    <w:rsid w:val="008A393D"/>
    <w:rsid w:val="008B4023"/>
    <w:rsid w:val="008B5629"/>
    <w:rsid w:val="008C3068"/>
    <w:rsid w:val="008C4195"/>
    <w:rsid w:val="008F1774"/>
    <w:rsid w:val="008F4546"/>
    <w:rsid w:val="008F6150"/>
    <w:rsid w:val="00926613"/>
    <w:rsid w:val="00937C1E"/>
    <w:rsid w:val="009438B8"/>
    <w:rsid w:val="00950B4C"/>
    <w:rsid w:val="009547A3"/>
    <w:rsid w:val="0095537D"/>
    <w:rsid w:val="00956442"/>
    <w:rsid w:val="0096051C"/>
    <w:rsid w:val="00962E58"/>
    <w:rsid w:val="00967177"/>
    <w:rsid w:val="00984C69"/>
    <w:rsid w:val="00984CDD"/>
    <w:rsid w:val="00994815"/>
    <w:rsid w:val="009A54B2"/>
    <w:rsid w:val="009D35E0"/>
    <w:rsid w:val="009D72DD"/>
    <w:rsid w:val="00A13BE9"/>
    <w:rsid w:val="00A16B13"/>
    <w:rsid w:val="00A170B6"/>
    <w:rsid w:val="00A406E3"/>
    <w:rsid w:val="00A43E9B"/>
    <w:rsid w:val="00A538ED"/>
    <w:rsid w:val="00A64833"/>
    <w:rsid w:val="00A66D6C"/>
    <w:rsid w:val="00AA0E27"/>
    <w:rsid w:val="00AC12C3"/>
    <w:rsid w:val="00AD6086"/>
    <w:rsid w:val="00AE0897"/>
    <w:rsid w:val="00AF5F4B"/>
    <w:rsid w:val="00B27FDD"/>
    <w:rsid w:val="00B31746"/>
    <w:rsid w:val="00B45C5A"/>
    <w:rsid w:val="00BA1585"/>
    <w:rsid w:val="00BA70DF"/>
    <w:rsid w:val="00BE1C90"/>
    <w:rsid w:val="00BF4038"/>
    <w:rsid w:val="00C21194"/>
    <w:rsid w:val="00C2794F"/>
    <w:rsid w:val="00C34770"/>
    <w:rsid w:val="00C34B20"/>
    <w:rsid w:val="00C611D5"/>
    <w:rsid w:val="00C956CB"/>
    <w:rsid w:val="00CA31AF"/>
    <w:rsid w:val="00CB6107"/>
    <w:rsid w:val="00CD271E"/>
    <w:rsid w:val="00CE1E2F"/>
    <w:rsid w:val="00CE4279"/>
    <w:rsid w:val="00CF6081"/>
    <w:rsid w:val="00D03FBA"/>
    <w:rsid w:val="00D209B2"/>
    <w:rsid w:val="00D37236"/>
    <w:rsid w:val="00D92832"/>
    <w:rsid w:val="00DA7D5C"/>
    <w:rsid w:val="00DB3C4F"/>
    <w:rsid w:val="00DD7B4E"/>
    <w:rsid w:val="00DF580B"/>
    <w:rsid w:val="00E11196"/>
    <w:rsid w:val="00E25175"/>
    <w:rsid w:val="00E35A9D"/>
    <w:rsid w:val="00EB2CCD"/>
    <w:rsid w:val="00EB35BF"/>
    <w:rsid w:val="00EE4E2D"/>
    <w:rsid w:val="00EE6510"/>
    <w:rsid w:val="00F13763"/>
    <w:rsid w:val="00F27984"/>
    <w:rsid w:val="00F45356"/>
    <w:rsid w:val="00F50780"/>
    <w:rsid w:val="00F85D88"/>
    <w:rsid w:val="00FA78BC"/>
    <w:rsid w:val="00FB7A46"/>
    <w:rsid w:val="00FE528A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967177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EAF1-EF91-409F-B2DB-D2D9EE2B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KAB64</cp:lastModifiedBy>
  <cp:revision>5</cp:revision>
  <cp:lastPrinted>2016-09-23T10:17:00Z</cp:lastPrinted>
  <dcterms:created xsi:type="dcterms:W3CDTF">2016-09-23T04:24:00Z</dcterms:created>
  <dcterms:modified xsi:type="dcterms:W3CDTF">2016-09-23T10:17:00Z</dcterms:modified>
</cp:coreProperties>
</file>